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B91F" w14:textId="77777777" w:rsidR="003D129F" w:rsidRDefault="003D129F" w:rsidP="003D129F">
      <w:pPr>
        <w:spacing w:before="0" w:after="0" w:line="412" w:lineRule="exact"/>
        <w:ind w:left="3540" w:firstLine="708"/>
        <w:rPr>
          <w:rFonts w:ascii="Arial"/>
          <w:b/>
          <w:color w:val="000000"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A24DBD" wp14:editId="458D2A5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6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000000"/>
          <w:sz w:val="36"/>
        </w:rPr>
        <w:t>Quiz1</w:t>
      </w:r>
    </w:p>
    <w:p w14:paraId="267DC616" w14:textId="77777777" w:rsidR="003D129F" w:rsidRDefault="003D129F" w:rsidP="003D129F">
      <w:pPr>
        <w:spacing w:before="0" w:after="0" w:line="412" w:lineRule="exact"/>
        <w:ind w:left="3540" w:firstLine="708"/>
        <w:rPr>
          <w:rFonts w:ascii="Arial"/>
          <w:b/>
          <w:color w:val="000000"/>
          <w:spacing w:val="5400"/>
          <w:sz w:val="36"/>
        </w:rPr>
      </w:pPr>
    </w:p>
    <w:p w14:paraId="4224FC27" w14:textId="1768C4C5" w:rsidR="003D129F" w:rsidRDefault="003D129F" w:rsidP="003D129F">
      <w:pPr>
        <w:spacing w:before="0" w:after="0" w:line="412" w:lineRule="exact"/>
        <w:ind w:left="708" w:firstLine="708"/>
        <w:jc w:val="left"/>
        <w:rPr>
          <w:rFonts w:ascii="Arial"/>
          <w:b/>
          <w:color w:val="000000"/>
          <w:lang w:eastAsia="zh-TW"/>
        </w:rPr>
      </w:pPr>
      <w:r>
        <w:rPr>
          <w:rFonts w:ascii="Arial"/>
          <w:b/>
          <w:color w:val="000000"/>
        </w:rPr>
        <w:t>Department:</w:t>
      </w:r>
      <w:r>
        <w:rPr>
          <w:rFonts w:ascii="Arial"/>
          <w:b/>
          <w:color w:val="000000"/>
        </w:rPr>
        <w:tab/>
      </w:r>
      <w:r w:rsidR="00E04A7A">
        <w:rPr>
          <w:rFonts w:ascii="Arial" w:hint="eastAsia"/>
          <w:b/>
          <w:color w:val="000000"/>
          <w:lang w:eastAsia="zh-TW"/>
        </w:rPr>
        <w:t>資工</w:t>
      </w:r>
      <w:r w:rsidR="00E04A7A">
        <w:rPr>
          <w:rFonts w:ascii="Arial" w:hint="eastAsia"/>
          <w:b/>
          <w:color w:val="000000"/>
          <w:lang w:eastAsia="zh-TW"/>
        </w:rPr>
        <w:t>1</w:t>
      </w:r>
      <w:r w:rsidR="00E04A7A">
        <w:rPr>
          <w:rFonts w:ascii="Arial"/>
          <w:b/>
          <w:color w:val="000000"/>
          <w:lang w:eastAsia="zh-TW"/>
        </w:rPr>
        <w:t>4</w:t>
      </w:r>
      <w:r>
        <w:rPr>
          <w:rFonts w:ascii="Arial"/>
          <w:b/>
          <w:color w:val="000000"/>
        </w:rPr>
        <w:tab/>
      </w:r>
      <w:r>
        <w:rPr>
          <w:rFonts w:ascii="Arial"/>
          <w:b/>
          <w:color w:val="000000"/>
          <w:lang w:eastAsia="zh-TW"/>
        </w:rPr>
        <w:t>S</w:t>
      </w:r>
      <w:r>
        <w:rPr>
          <w:rFonts w:ascii="Arial" w:hint="eastAsia"/>
          <w:b/>
          <w:color w:val="000000"/>
          <w:lang w:eastAsia="zh-TW"/>
        </w:rPr>
        <w:t>t</w:t>
      </w:r>
      <w:r>
        <w:rPr>
          <w:rFonts w:ascii="Arial"/>
          <w:b/>
          <w:color w:val="000000"/>
        </w:rPr>
        <w:t>udent ID</w:t>
      </w:r>
      <w:r w:rsidR="00E04A7A">
        <w:rPr>
          <w:rFonts w:ascii="Arial"/>
          <w:b/>
          <w:color w:val="000000"/>
        </w:rPr>
        <w:t xml:space="preserve">: 110550091 </w:t>
      </w:r>
      <w:r w:rsidR="00E04A7A">
        <w:rPr>
          <w:rFonts w:ascii="Arial"/>
          <w:b/>
          <w:color w:val="000000"/>
        </w:rPr>
        <w:tab/>
      </w:r>
      <w:r>
        <w:rPr>
          <w:rFonts w:ascii="Arial"/>
          <w:b/>
          <w:color w:val="000000"/>
        </w:rPr>
        <w:t>Name:</w:t>
      </w:r>
      <w:r w:rsidR="00E04A7A">
        <w:rPr>
          <w:rFonts w:ascii="Arial"/>
          <w:b/>
          <w:color w:val="000000"/>
        </w:rPr>
        <w:t xml:space="preserve"> </w:t>
      </w:r>
      <w:r w:rsidR="00E04A7A">
        <w:rPr>
          <w:rFonts w:ascii="Arial" w:hint="eastAsia"/>
          <w:b/>
          <w:color w:val="000000"/>
          <w:lang w:eastAsia="zh-TW"/>
        </w:rPr>
        <w:t>吳承瑀</w:t>
      </w:r>
    </w:p>
    <w:p w14:paraId="1FEA4CEC" w14:textId="77777777" w:rsidR="003D129F" w:rsidRDefault="003D129F" w:rsidP="003D129F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1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>Pleas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write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z w:val="28"/>
        </w:rPr>
        <w:t>a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program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to find</w:t>
      </w:r>
      <w:r>
        <w:rPr>
          <w:rFonts w:ascii="Calibri"/>
          <w:color w:val="000000"/>
          <w:spacing w:val="-3"/>
          <w:sz w:val="28"/>
        </w:rPr>
        <w:t xml:space="preserve"> </w:t>
      </w:r>
      <w:r>
        <w:rPr>
          <w:rFonts w:ascii="Calibri"/>
          <w:color w:val="000000"/>
          <w:sz w:val="28"/>
        </w:rPr>
        <w:t>out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the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z w:val="28"/>
        </w:rPr>
        <w:t>frequencies of letters in</w:t>
      </w:r>
      <w:r>
        <w:rPr>
          <w:rFonts w:ascii="Calibri"/>
          <w:color w:val="000000"/>
          <w:spacing w:val="-6"/>
          <w:sz w:val="28"/>
        </w:rPr>
        <w:t xml:space="preserve"> the </w:t>
      </w:r>
      <w:r>
        <w:rPr>
          <w:rFonts w:ascii="Calibri"/>
          <w:color w:val="000000"/>
          <w:sz w:val="28"/>
        </w:rPr>
        <w:t>ciphertext down below.</w:t>
      </w:r>
    </w:p>
    <w:p w14:paraId="7A95AAA9" w14:textId="5EF1D607" w:rsidR="003D129F" w:rsidRDefault="003D129F" w:rsidP="003D129F">
      <w:pPr>
        <w:spacing w:after="0" w:line="334" w:lineRule="exact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2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>Use</w:t>
      </w:r>
      <w:r>
        <w:rPr>
          <w:rFonts w:ascii="Calibri"/>
          <w:color w:val="000000"/>
          <w:spacing w:val="-1"/>
          <w:sz w:val="28"/>
        </w:rPr>
        <w:t xml:space="preserve"> </w:t>
      </w:r>
      <w:proofErr w:type="gramStart"/>
      <w:r>
        <w:rPr>
          <w:rFonts w:ascii="Calibri"/>
          <w:color w:val="000000"/>
          <w:sz w:val="28"/>
        </w:rPr>
        <w:t>thes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plaintext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frequency</w:t>
      </w:r>
      <w:r>
        <w:rPr>
          <w:rFonts w:ascii="Calibri"/>
          <w:color w:val="000000"/>
          <w:spacing w:val="2"/>
          <w:sz w:val="28"/>
        </w:rPr>
        <w:t xml:space="preserve"> </w:t>
      </w:r>
      <w:r>
        <w:rPr>
          <w:rFonts w:ascii="Calibri"/>
          <w:color w:val="000000"/>
          <w:sz w:val="28"/>
        </w:rPr>
        <w:t>count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information</w:t>
      </w:r>
      <w:proofErr w:type="gramEnd"/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z w:val="28"/>
        </w:rPr>
        <w:t>as a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reference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to break</w:t>
      </w:r>
      <w:r>
        <w:rPr>
          <w:rFonts w:ascii="Calibri"/>
          <w:color w:val="000000"/>
          <w:spacing w:val="-13"/>
          <w:sz w:val="28"/>
        </w:rPr>
        <w:t xml:space="preserve"> </w:t>
      </w:r>
      <w:r>
        <w:rPr>
          <w:rFonts w:ascii="Calibri" w:hAnsi="Calibri" w:cs="Calibri"/>
          <w:color w:val="000000"/>
          <w:sz w:val="28"/>
        </w:rPr>
        <w:t>this</w:t>
      </w:r>
      <w:r>
        <w:rPr>
          <w:rFonts w:ascii="Calibri" w:hAnsi="Calibri" w:cs="Calibri"/>
          <w:color w:val="000000"/>
          <w:sz w:val="28"/>
        </w:rPr>
        <w:cr/>
      </w:r>
      <w:r>
        <w:rPr>
          <w:rFonts w:ascii="Calibri"/>
          <w:color w:val="000000"/>
          <w:spacing w:val="417"/>
          <w:sz w:val="28"/>
        </w:rPr>
        <w:t xml:space="preserve"> </w:t>
      </w:r>
      <w:r>
        <w:rPr>
          <w:rFonts w:ascii="Calibri"/>
          <w:color w:val="000000"/>
          <w:sz w:val="28"/>
        </w:rPr>
        <w:t>encrypted messages.</w:t>
      </w:r>
    </w:p>
    <w:p w14:paraId="60699DDB" w14:textId="4A45EFAD" w:rsidR="00BB5829" w:rsidRDefault="002E1367" w:rsidP="00BB5829">
      <w:pPr>
        <w:spacing w:after="0" w:line="334" w:lineRule="exact"/>
        <w:ind w:firstLine="560"/>
        <w:jc w:val="left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“</w:t>
      </w:r>
      <w:r w:rsidR="00BB5829">
        <w:rPr>
          <w:rFonts w:ascii="Roboto" w:hAnsi="Roboto"/>
          <w:color w:val="000000"/>
          <w:sz w:val="27"/>
          <w:szCs w:val="27"/>
        </w:rPr>
        <w:t xml:space="preserve">A COMPUTER SCIENTIST MUST OFTEN EXPERIENCE A FEELING OF NOT FAR </w:t>
      </w:r>
    </w:p>
    <w:p w14:paraId="2F02192C" w14:textId="77777777" w:rsidR="00BB5829" w:rsidRDefault="00BB5829" w:rsidP="00BB5829">
      <w:pPr>
        <w:spacing w:after="0" w:line="334" w:lineRule="exact"/>
        <w:ind w:firstLine="560"/>
        <w:jc w:val="left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 xml:space="preserve">REMOVED FROM ALARM ON ANALYZING AND EXPLORE THE FLOOD OF ADVANCED </w:t>
      </w:r>
    </w:p>
    <w:p w14:paraId="7EACAF05" w14:textId="4B176120" w:rsidR="00BB5829" w:rsidRDefault="00BB5829" w:rsidP="00BB5829">
      <w:pPr>
        <w:spacing w:after="0" w:line="334" w:lineRule="exact"/>
        <w:ind w:firstLine="560"/>
        <w:jc w:val="left"/>
        <w:rPr>
          <w:rFonts w:ascii="Calibri"/>
          <w:color w:val="000000"/>
          <w:sz w:val="28"/>
        </w:rPr>
      </w:pPr>
      <w:r>
        <w:rPr>
          <w:rFonts w:ascii="Roboto" w:hAnsi="Roboto"/>
          <w:color w:val="000000"/>
          <w:sz w:val="27"/>
          <w:szCs w:val="27"/>
        </w:rPr>
        <w:t>KNOWLEDGE WHICH EACH YEAR BRINGS WITH IT</w:t>
      </w:r>
      <w:r w:rsidR="002E1367">
        <w:rPr>
          <w:rFonts w:ascii="Roboto" w:hAnsi="Roboto"/>
          <w:color w:val="000000"/>
          <w:sz w:val="27"/>
          <w:szCs w:val="27"/>
        </w:rPr>
        <w:t>”</w:t>
      </w:r>
    </w:p>
    <w:p w14:paraId="5AC106AF" w14:textId="77777777" w:rsidR="003D129F" w:rsidRDefault="003D129F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3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>Assume C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is</w:t>
      </w:r>
      <w:r>
        <w:rPr>
          <w:rFonts w:ascii="Calibri"/>
          <w:color w:val="000000"/>
          <w:spacing w:val="2"/>
          <w:sz w:val="28"/>
        </w:rPr>
        <w:t xml:space="preserve"> </w:t>
      </w:r>
      <w:r>
        <w:rPr>
          <w:rFonts w:ascii="Calibri"/>
          <w:color w:val="000000"/>
          <w:sz w:val="28"/>
        </w:rPr>
        <w:t>Ciphertext,</w:t>
      </w:r>
      <w:r>
        <w:rPr>
          <w:rFonts w:ascii="Calibri"/>
          <w:color w:val="000000"/>
          <w:spacing w:val="-1"/>
          <w:sz w:val="28"/>
        </w:rPr>
        <w:t xml:space="preserve"> </w:t>
      </w:r>
      <w:r>
        <w:rPr>
          <w:rFonts w:ascii="Calibri"/>
          <w:color w:val="000000"/>
          <w:sz w:val="28"/>
        </w:rPr>
        <w:t>P</w:t>
      </w:r>
      <w:r>
        <w:rPr>
          <w:rFonts w:ascii="Calibri"/>
          <w:color w:val="000000"/>
          <w:spacing w:val="-2"/>
          <w:sz w:val="28"/>
        </w:rPr>
        <w:t xml:space="preserve"> </w:t>
      </w:r>
      <w:r>
        <w:rPr>
          <w:rFonts w:ascii="Calibri"/>
          <w:color w:val="000000"/>
          <w:spacing w:val="1"/>
          <w:sz w:val="28"/>
        </w:rPr>
        <w:t>is</w:t>
      </w:r>
      <w:r>
        <w:rPr>
          <w:rFonts w:ascii="Calibri"/>
          <w:color w:val="000000"/>
          <w:sz w:val="28"/>
        </w:rPr>
        <w:t xml:space="preserve"> Plaintext. Can you find out a particular relationship </w:t>
      </w:r>
      <w:proofErr w:type="gramStart"/>
      <w:r>
        <w:rPr>
          <w:rFonts w:ascii="Calibri"/>
          <w:color w:val="000000"/>
          <w:sz w:val="28"/>
        </w:rPr>
        <w:t>in</w:t>
      </w:r>
      <w:proofErr w:type="gramEnd"/>
    </w:p>
    <w:p w14:paraId="3A2A59FE" w14:textId="3038A9EC" w:rsidR="003D129F" w:rsidRDefault="003D129F" w:rsidP="003D129F">
      <w:pPr>
        <w:spacing w:after="0" w:line="334" w:lineRule="exact"/>
        <w:ind w:firstLine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>between C and P?</w:t>
      </w:r>
    </w:p>
    <w:p w14:paraId="5E52D7B7" w14:textId="71077243" w:rsidR="0084344F" w:rsidRDefault="00EA45C6" w:rsidP="00EA45C6">
      <w:pPr>
        <w:spacing w:after="0" w:line="334" w:lineRule="exact"/>
        <w:ind w:left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 xml:space="preserve">See the graph below. </w:t>
      </w:r>
      <w:r w:rsidR="0084344F">
        <w:rPr>
          <w:rFonts w:ascii="Calibri"/>
          <w:color w:val="000000"/>
          <w:sz w:val="28"/>
        </w:rPr>
        <w:t xml:space="preserve">The relationship between C and P is “A </w:t>
      </w:r>
      <w:r w:rsidR="0084344F" w:rsidRPr="0084344F">
        <w:rPr>
          <w:rFonts w:ascii="Calibri"/>
          <w:color w:val="000000"/>
          <w:sz w:val="28"/>
        </w:rPr>
        <w:sym w:font="Wingdings" w:char="F0E0"/>
      </w:r>
      <w:r w:rsidR="0084344F">
        <w:rPr>
          <w:rFonts w:ascii="Calibri"/>
          <w:color w:val="000000"/>
          <w:sz w:val="28"/>
        </w:rPr>
        <w:t xml:space="preserve"> L”, “B </w:t>
      </w:r>
      <w:r w:rsidR="0084344F" w:rsidRPr="0084344F">
        <w:rPr>
          <w:rFonts w:ascii="Calibri"/>
          <w:color w:val="000000"/>
          <w:sz w:val="28"/>
        </w:rPr>
        <w:sym w:font="Wingdings" w:char="F0E0"/>
      </w:r>
      <w:r w:rsidR="0084344F">
        <w:rPr>
          <w:rFonts w:ascii="Calibri"/>
          <w:color w:val="000000"/>
          <w:sz w:val="28"/>
        </w:rPr>
        <w:t xml:space="preserve"> U”, etc.</w:t>
      </w:r>
    </w:p>
    <w:p w14:paraId="5D9AD73D" w14:textId="77777777" w:rsidR="003D129F" w:rsidRDefault="003D129F" w:rsidP="003D129F">
      <w:pPr>
        <w:spacing w:before="91" w:after="0" w:line="353" w:lineRule="exact"/>
        <w:jc w:val="left"/>
        <w:rPr>
          <w:rFonts w:ascii="Calibri"/>
          <w:color w:val="000000"/>
          <w:sz w:val="28"/>
        </w:rPr>
      </w:pPr>
      <w:r>
        <w:rPr>
          <w:rFonts w:ascii="Calibri" w:hint="eastAsia"/>
          <w:color w:val="000000"/>
          <w:sz w:val="28"/>
        </w:rPr>
        <w:t>4</w:t>
      </w:r>
      <w:r>
        <w:rPr>
          <w:rFonts w:ascii="Calibri"/>
          <w:color w:val="000000"/>
          <w:sz w:val="28"/>
        </w:rPr>
        <w:t>.</w:t>
      </w:r>
      <w:r>
        <w:rPr>
          <w:rFonts w:ascii="Calibri"/>
          <w:color w:val="000000"/>
          <w:spacing w:val="205"/>
          <w:sz w:val="28"/>
        </w:rPr>
        <w:t xml:space="preserve"> </w:t>
      </w:r>
      <w:r>
        <w:rPr>
          <w:rFonts w:ascii="Calibri"/>
          <w:color w:val="000000"/>
          <w:sz w:val="28"/>
        </w:rPr>
        <w:t xml:space="preserve">Suppose f(x) = ax + b </w:t>
      </w:r>
      <w:r>
        <w:rPr>
          <w:rFonts w:ascii="Calibri"/>
          <w:color w:val="000000"/>
          <w:sz w:val="28"/>
          <w:lang w:eastAsia="zh-TW"/>
        </w:rPr>
        <w:t>(mod 26)</w:t>
      </w:r>
      <w:r>
        <w:rPr>
          <w:rFonts w:ascii="Calibri" w:hint="eastAsia"/>
          <w:color w:val="000000"/>
          <w:sz w:val="28"/>
          <w:lang w:eastAsia="zh-TW"/>
        </w:rPr>
        <w:t xml:space="preserve"> </w:t>
      </w:r>
      <w:r>
        <w:rPr>
          <w:rFonts w:ascii="Calibri"/>
          <w:color w:val="000000"/>
          <w:sz w:val="28"/>
        </w:rPr>
        <w:t>where x is plaintext, please solve the value of a and b.</w:t>
      </w:r>
    </w:p>
    <w:p w14:paraId="07BA55D5" w14:textId="77777777" w:rsidR="002E1367" w:rsidRDefault="00EA45C6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ab/>
      </w:r>
      <w:r w:rsidR="00E43430">
        <w:rPr>
          <w:rFonts w:ascii="Calibri"/>
          <w:color w:val="000000"/>
          <w:sz w:val="28"/>
        </w:rPr>
        <w:t xml:space="preserve">a = </w:t>
      </w:r>
      <w:r w:rsidR="0084344F">
        <w:rPr>
          <w:rFonts w:ascii="Calibri"/>
          <w:color w:val="000000"/>
          <w:sz w:val="28"/>
        </w:rPr>
        <w:t>3</w:t>
      </w:r>
      <w:r w:rsidR="00E43430">
        <w:rPr>
          <w:rFonts w:ascii="Calibri"/>
          <w:color w:val="000000"/>
          <w:sz w:val="28"/>
        </w:rPr>
        <w:t>+26k, b = 1</w:t>
      </w:r>
      <w:r w:rsidR="0084344F">
        <w:rPr>
          <w:rFonts w:ascii="Calibri"/>
          <w:color w:val="000000"/>
          <w:sz w:val="28"/>
        </w:rPr>
        <w:t>9</w:t>
      </w:r>
      <w:r w:rsidR="00E43430">
        <w:rPr>
          <w:rFonts w:ascii="Calibri"/>
          <w:color w:val="000000"/>
          <w:sz w:val="28"/>
        </w:rPr>
        <w:t xml:space="preserve">+26m, where k and m are integers. </w:t>
      </w:r>
    </w:p>
    <w:p w14:paraId="1840152E" w14:textId="0B20E33D" w:rsidR="003D129F" w:rsidRDefault="002E1367" w:rsidP="002E1367">
      <w:pPr>
        <w:spacing w:before="91" w:after="0" w:line="353" w:lineRule="exact"/>
        <w:ind w:left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 xml:space="preserve">We can solve this by using when x=0, f(x) = 19, so b=19. Next, use 0 = 11a + 19 (mod 26) is equivalent to 7 = 11a (mod 26) to solve that a = 3. </w:t>
      </w:r>
    </w:p>
    <w:p w14:paraId="6D794D44" w14:textId="12F64375" w:rsidR="003D129F" w:rsidRDefault="003D129F" w:rsidP="003D129F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 w:hint="eastAsia"/>
          <w:color w:val="000000"/>
          <w:sz w:val="28"/>
        </w:rPr>
        <w:t>5</w:t>
      </w:r>
      <w:r>
        <w:rPr>
          <w:rFonts w:ascii="Calibri"/>
          <w:color w:val="000000"/>
          <w:sz w:val="28"/>
        </w:rPr>
        <w:t xml:space="preserve">.    </w:t>
      </w:r>
      <w:r w:rsidR="0057248E" w:rsidRPr="0057248E">
        <w:rPr>
          <w:rFonts w:ascii="Calibri"/>
          <w:color w:val="000000"/>
          <w:sz w:val="28"/>
        </w:rPr>
        <w:t xml:space="preserve">What is the key size of the mono alphabetic substitution cipher? Such size make exhaustive search becomes </w:t>
      </w:r>
      <w:proofErr w:type="gramStart"/>
      <w:r w:rsidR="0057248E" w:rsidRPr="0057248E">
        <w:rPr>
          <w:rFonts w:ascii="Calibri"/>
          <w:color w:val="000000"/>
          <w:sz w:val="28"/>
        </w:rPr>
        <w:t>difficult?</w:t>
      </w:r>
      <w:proofErr w:type="gramEnd"/>
    </w:p>
    <w:p w14:paraId="096F09C1" w14:textId="15FFE3C0" w:rsidR="006013CA" w:rsidRDefault="00E43430" w:rsidP="00E43430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</w:rPr>
      </w:pPr>
      <w:r>
        <w:rPr>
          <w:rFonts w:ascii="Calibri"/>
          <w:color w:val="000000"/>
          <w:sz w:val="28"/>
        </w:rPr>
        <w:tab/>
      </w:r>
      <w:proofErr w:type="gramStart"/>
      <w:r>
        <w:rPr>
          <w:rFonts w:ascii="Calibri"/>
          <w:color w:val="000000"/>
          <w:sz w:val="28"/>
        </w:rPr>
        <w:t>26!,</w:t>
      </w:r>
      <w:proofErr w:type="gramEnd"/>
      <w:r>
        <w:rPr>
          <w:rFonts w:ascii="Calibri"/>
          <w:color w:val="000000"/>
          <w:sz w:val="28"/>
        </w:rPr>
        <w:t xml:space="preserve"> this is a super big number which is equivalent to about 2^88. </w:t>
      </w:r>
    </w:p>
    <w:p w14:paraId="39993CE7" w14:textId="77777777" w:rsidR="00E43430" w:rsidRDefault="006013CA" w:rsidP="006013CA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 w:hint="eastAsia"/>
          <w:color w:val="000000"/>
          <w:sz w:val="28"/>
          <w:lang w:eastAsia="zh-TW"/>
        </w:rPr>
        <w:t>6</w:t>
      </w:r>
      <w:r>
        <w:rPr>
          <w:rFonts w:ascii="Calibri"/>
          <w:color w:val="000000"/>
          <w:sz w:val="28"/>
          <w:lang w:eastAsia="zh-TW"/>
        </w:rPr>
        <w:t>.</w:t>
      </w:r>
      <w:r>
        <w:rPr>
          <w:rFonts w:ascii="Calibri"/>
          <w:color w:val="000000"/>
          <w:sz w:val="28"/>
          <w:lang w:eastAsia="zh-TW"/>
        </w:rPr>
        <w:tab/>
        <w:t xml:space="preserve">(Bonus) </w:t>
      </w:r>
      <w:r w:rsidRPr="006013CA">
        <w:rPr>
          <w:rFonts w:ascii="Calibri"/>
          <w:color w:val="000000"/>
          <w:sz w:val="28"/>
          <w:lang w:eastAsia="zh-TW"/>
        </w:rPr>
        <w:t>What is the key space in this affine substitution cipher we solved</w:t>
      </w:r>
    </w:p>
    <w:p w14:paraId="41F3EC67" w14:textId="4681CCE6" w:rsidR="006013CA" w:rsidRDefault="006013CA" w:rsidP="00E43430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 w:rsidRPr="006013CA">
        <w:rPr>
          <w:rFonts w:ascii="Calibri"/>
          <w:color w:val="000000"/>
          <w:sz w:val="28"/>
          <w:lang w:eastAsia="zh-TW"/>
        </w:rPr>
        <w:t xml:space="preserve"> </w:t>
      </w:r>
      <w:r w:rsidR="00E43430">
        <w:rPr>
          <w:rFonts w:ascii="Calibri"/>
          <w:color w:val="000000"/>
          <w:sz w:val="28"/>
          <w:lang w:eastAsia="zh-TW"/>
        </w:rPr>
        <w:tab/>
      </w:r>
      <w:r w:rsidRPr="006013CA">
        <w:rPr>
          <w:rFonts w:ascii="Calibri"/>
          <w:color w:val="000000"/>
          <w:sz w:val="28"/>
          <w:lang w:eastAsia="zh-TW"/>
        </w:rPr>
        <w:t xml:space="preserve">f(x)= </w:t>
      </w:r>
      <w:proofErr w:type="spellStart"/>
      <w:r w:rsidRPr="006013CA">
        <w:rPr>
          <w:rFonts w:ascii="Calibri"/>
          <w:color w:val="000000"/>
          <w:sz w:val="28"/>
          <w:lang w:eastAsia="zh-TW"/>
        </w:rPr>
        <w:t>ax+</w:t>
      </w:r>
      <w:proofErr w:type="gramStart"/>
      <w:r w:rsidRPr="006013CA">
        <w:rPr>
          <w:rFonts w:ascii="Calibri"/>
          <w:color w:val="000000"/>
          <w:sz w:val="28"/>
          <w:lang w:eastAsia="zh-TW"/>
        </w:rPr>
        <w:t>b</w:t>
      </w:r>
      <w:proofErr w:type="spellEnd"/>
      <w:r w:rsidRPr="006013CA">
        <w:rPr>
          <w:rFonts w:ascii="Calibri"/>
          <w:color w:val="000000"/>
          <w:sz w:val="28"/>
          <w:lang w:eastAsia="zh-TW"/>
        </w:rPr>
        <w:t xml:space="preserve"> ?</w:t>
      </w:r>
      <w:proofErr w:type="gramEnd"/>
    </w:p>
    <w:p w14:paraId="7C9E7495" w14:textId="5AA7A141" w:rsidR="00E43430" w:rsidRDefault="00E43430" w:rsidP="00E43430">
      <w:pPr>
        <w:spacing w:before="91" w:after="0" w:line="353" w:lineRule="exact"/>
        <w:ind w:left="560" w:hangingChars="200" w:hanging="560"/>
        <w:jc w:val="left"/>
        <w:rPr>
          <w:rFonts w:ascii="Calibri"/>
          <w:color w:val="000000"/>
          <w:sz w:val="28"/>
          <w:lang w:eastAsia="zh-TW"/>
        </w:rPr>
      </w:pPr>
      <w:r>
        <w:rPr>
          <w:rFonts w:ascii="Calibri"/>
          <w:color w:val="000000"/>
          <w:sz w:val="28"/>
          <w:lang w:eastAsia="zh-TW"/>
        </w:rPr>
        <w:tab/>
      </w:r>
      <w:r w:rsidR="00DF06F4">
        <w:rPr>
          <w:rFonts w:ascii="Calibri"/>
          <w:color w:val="000000"/>
          <w:sz w:val="28"/>
          <w:lang w:eastAsia="zh-TW"/>
        </w:rPr>
        <w:t xml:space="preserve">Since there are 12 numbers that are less than 26 and co-prime to 26, there are thus 12 possible numbers for the value of a. </w:t>
      </w:r>
      <w:r w:rsidR="002E1367">
        <w:rPr>
          <w:rFonts w:ascii="Calibri"/>
          <w:color w:val="000000"/>
          <w:sz w:val="28"/>
          <w:lang w:eastAsia="zh-TW"/>
        </w:rPr>
        <w:t xml:space="preserve">The value of a must be co-prime to 26 because if not, there would not be a unique number for each element within 26. </w:t>
      </w:r>
      <w:r w:rsidR="00DF06F4">
        <w:rPr>
          <w:rFonts w:ascii="Calibri" w:hint="eastAsia"/>
          <w:color w:val="000000"/>
          <w:sz w:val="28"/>
          <w:lang w:eastAsia="zh-TW"/>
        </w:rPr>
        <w:t>A</w:t>
      </w:r>
      <w:r w:rsidR="00DF06F4">
        <w:rPr>
          <w:rFonts w:ascii="Calibri"/>
          <w:color w:val="000000"/>
          <w:sz w:val="28"/>
          <w:lang w:eastAsia="zh-TW"/>
        </w:rPr>
        <w:t xml:space="preserve">s for b, there are no constraints so there are 26 possible numbers from 0 to 25. Therefore, the key space would be 12x26=312. </w:t>
      </w:r>
    </w:p>
    <w:p w14:paraId="61961573" w14:textId="77777777" w:rsidR="003D129F" w:rsidRPr="00A141AA" w:rsidRDefault="003D129F" w:rsidP="003D129F">
      <w:pPr>
        <w:spacing w:before="535" w:after="0" w:line="353" w:lineRule="exact"/>
        <w:ind w:left="113"/>
        <w:jc w:val="left"/>
        <w:rPr>
          <w:rFonts w:ascii="Calibri"/>
          <w:color w:val="000000"/>
          <w:sz w:val="36"/>
          <w:szCs w:val="28"/>
          <w:lang w:eastAsia="zh-TW"/>
        </w:rPr>
      </w:pPr>
      <w:r w:rsidRPr="00A141AA">
        <w:rPr>
          <w:rFonts w:ascii="Calibri"/>
          <w:color w:val="000000"/>
          <w:sz w:val="36"/>
          <w:szCs w:val="28"/>
        </w:rPr>
        <w:t>Ciphertext:</w:t>
      </w:r>
    </w:p>
    <w:p w14:paraId="1C13ACAE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 xml:space="preserve">T ZJDMBYFS </w:t>
      </w:r>
      <w:proofErr w:type="gramStart"/>
      <w:r w:rsidRPr="003D129F">
        <w:rPr>
          <w:rFonts w:ascii="Calibri"/>
          <w:color w:val="000000"/>
          <w:sz w:val="36"/>
          <w:szCs w:val="28"/>
        </w:rPr>
        <w:t>VZRFGYRVY  DBVY</w:t>
      </w:r>
      <w:proofErr w:type="gramEnd"/>
      <w:r w:rsidRPr="003D129F">
        <w:rPr>
          <w:rFonts w:ascii="Calibri"/>
          <w:color w:val="000000"/>
          <w:sz w:val="36"/>
          <w:szCs w:val="28"/>
        </w:rPr>
        <w:t xml:space="preserve"> JIYFG</w:t>
      </w:r>
    </w:p>
    <w:p w14:paraId="39D4502D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FKMFSRFGZF T IFFARGL JI GJY</w:t>
      </w:r>
    </w:p>
    <w:p w14:paraId="21149455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ITS SFDJEFC ISJD TATSD JG</w:t>
      </w:r>
    </w:p>
    <w:p w14:paraId="2D8B4D62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TGTANQRGL TGC FKMAJSF</w:t>
      </w:r>
    </w:p>
    <w:p w14:paraId="54246D89" w14:textId="77777777" w:rsidR="003D129F" w:rsidRPr="003D129F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Calibri"/>
          <w:color w:val="000000"/>
          <w:sz w:val="36"/>
          <w:szCs w:val="28"/>
        </w:rPr>
      </w:pPr>
      <w:r w:rsidRPr="003D129F">
        <w:rPr>
          <w:rFonts w:ascii="Calibri"/>
          <w:color w:val="000000"/>
          <w:sz w:val="36"/>
          <w:szCs w:val="28"/>
        </w:rPr>
        <w:t>YOF IAJJC JI TCETGZFC XGJHAFCLF HORZO</w:t>
      </w:r>
    </w:p>
    <w:p w14:paraId="7AFC03FC" w14:textId="6ACF2C62" w:rsidR="00185B39" w:rsidRDefault="003D129F" w:rsidP="003D129F">
      <w:pPr>
        <w:spacing w:before="91" w:after="0" w:line="353" w:lineRule="exact"/>
        <w:ind w:left="720" w:hangingChars="200" w:hanging="720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 w:rsidRPr="003D129F">
        <w:rPr>
          <w:rFonts w:ascii="Calibri"/>
          <w:color w:val="000000"/>
          <w:sz w:val="36"/>
          <w:szCs w:val="28"/>
        </w:rPr>
        <w:t>FTZO NFTS WSRGLV HRYO RY</w:t>
      </w:r>
    </w:p>
    <w:p w14:paraId="28E6A2BD" w14:textId="32FDFF4F" w:rsidR="003D129F" w:rsidRDefault="003D129F">
      <w:pPr>
        <w:spacing w:before="0" w:after="160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>
        <w:rPr>
          <w:rFonts w:ascii="Times New Roman" w:hAnsi="Times New Roman" w:cs="Times New Roman"/>
          <w:color w:val="000000"/>
          <w:sz w:val="28"/>
          <w:lang w:eastAsia="zh-TW"/>
        </w:rPr>
        <w:br w:type="page"/>
      </w:r>
    </w:p>
    <w:tbl>
      <w:tblPr>
        <w:tblStyle w:val="TableGrid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419"/>
        <w:gridCol w:w="356"/>
        <w:gridCol w:w="356"/>
        <w:gridCol w:w="356"/>
        <w:gridCol w:w="356"/>
        <w:gridCol w:w="496"/>
        <w:gridCol w:w="496"/>
        <w:gridCol w:w="356"/>
        <w:gridCol w:w="356"/>
        <w:gridCol w:w="496"/>
        <w:gridCol w:w="356"/>
        <w:gridCol w:w="356"/>
        <w:gridCol w:w="409"/>
        <w:gridCol w:w="361"/>
        <w:gridCol w:w="365"/>
        <w:gridCol w:w="356"/>
        <w:gridCol w:w="367"/>
        <w:gridCol w:w="356"/>
        <w:gridCol w:w="356"/>
        <w:gridCol w:w="496"/>
        <w:gridCol w:w="360"/>
        <w:gridCol w:w="356"/>
        <w:gridCol w:w="416"/>
        <w:gridCol w:w="356"/>
        <w:gridCol w:w="356"/>
        <w:gridCol w:w="356"/>
      </w:tblGrid>
      <w:tr w:rsidR="00D72690" w14:paraId="3FBB561F" w14:textId="40B3EFD4" w:rsidTr="002514FC">
        <w:tc>
          <w:tcPr>
            <w:tcW w:w="419" w:type="dxa"/>
          </w:tcPr>
          <w:p w14:paraId="6315FA68" w14:textId="789D4F08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lastRenderedPageBreak/>
              <w:t>A</w:t>
            </w:r>
          </w:p>
        </w:tc>
        <w:tc>
          <w:tcPr>
            <w:tcW w:w="356" w:type="dxa"/>
          </w:tcPr>
          <w:p w14:paraId="5D3444EA" w14:textId="0212C99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B</w:t>
            </w:r>
          </w:p>
        </w:tc>
        <w:tc>
          <w:tcPr>
            <w:tcW w:w="356" w:type="dxa"/>
          </w:tcPr>
          <w:p w14:paraId="3944BCBE" w14:textId="25CB7926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</w:p>
        </w:tc>
        <w:tc>
          <w:tcPr>
            <w:tcW w:w="356" w:type="dxa"/>
          </w:tcPr>
          <w:p w14:paraId="1D09A8E8" w14:textId="09F3668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356" w:type="dxa"/>
          </w:tcPr>
          <w:p w14:paraId="16A184A1" w14:textId="59AFEFC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496" w:type="dxa"/>
          </w:tcPr>
          <w:p w14:paraId="4D69DEBE" w14:textId="4D8D7BE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496" w:type="dxa"/>
          </w:tcPr>
          <w:p w14:paraId="7192F916" w14:textId="47D64C7E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356" w:type="dxa"/>
          </w:tcPr>
          <w:p w14:paraId="2E6AA792" w14:textId="03414AE1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356" w:type="dxa"/>
          </w:tcPr>
          <w:p w14:paraId="4CAB5924" w14:textId="7AE249B0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496" w:type="dxa"/>
          </w:tcPr>
          <w:p w14:paraId="64879065" w14:textId="5631EEBB" w:rsidR="002514FC" w:rsidRDefault="002514FC" w:rsidP="002514FC">
            <w:pPr>
              <w:spacing w:before="91" w:after="0" w:line="353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356" w:type="dxa"/>
          </w:tcPr>
          <w:p w14:paraId="0EAB8686" w14:textId="59C87780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356" w:type="dxa"/>
          </w:tcPr>
          <w:p w14:paraId="4081511A" w14:textId="7A9D49DB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409" w:type="dxa"/>
          </w:tcPr>
          <w:p w14:paraId="405EF6D8" w14:textId="7F274706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M</w:t>
            </w:r>
          </w:p>
        </w:tc>
        <w:tc>
          <w:tcPr>
            <w:tcW w:w="361" w:type="dxa"/>
          </w:tcPr>
          <w:p w14:paraId="03E8D90B" w14:textId="6471A83D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365" w:type="dxa"/>
          </w:tcPr>
          <w:p w14:paraId="210F4E29" w14:textId="77500B17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356" w:type="dxa"/>
          </w:tcPr>
          <w:p w14:paraId="5D9F9E0D" w14:textId="54C676E0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</w:p>
        </w:tc>
        <w:tc>
          <w:tcPr>
            <w:tcW w:w="367" w:type="dxa"/>
          </w:tcPr>
          <w:p w14:paraId="2FF2BECA" w14:textId="5CCB6396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356" w:type="dxa"/>
          </w:tcPr>
          <w:p w14:paraId="451525F6" w14:textId="01B86722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356" w:type="dxa"/>
          </w:tcPr>
          <w:p w14:paraId="67F20254" w14:textId="1A593D93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496" w:type="dxa"/>
          </w:tcPr>
          <w:p w14:paraId="362B9658" w14:textId="6C9BE90C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360" w:type="dxa"/>
          </w:tcPr>
          <w:p w14:paraId="6349339A" w14:textId="34486E7E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356" w:type="dxa"/>
          </w:tcPr>
          <w:p w14:paraId="7CD88BDA" w14:textId="59C3986F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416" w:type="dxa"/>
          </w:tcPr>
          <w:p w14:paraId="50397326" w14:textId="3FBBD129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356" w:type="dxa"/>
          </w:tcPr>
          <w:p w14:paraId="6A5C1BA4" w14:textId="2353EEE2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356" w:type="dxa"/>
          </w:tcPr>
          <w:p w14:paraId="5CD1B692" w14:textId="66001789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356" w:type="dxa"/>
          </w:tcPr>
          <w:p w14:paraId="0903792A" w14:textId="2C93CEE4" w:rsidR="002514FC" w:rsidRPr="0071180F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Z</w:t>
            </w:r>
          </w:p>
        </w:tc>
      </w:tr>
      <w:tr w:rsidR="00D72690" w14:paraId="6BFA33AC" w14:textId="0E0CA1B1" w:rsidTr="002514FC">
        <w:tc>
          <w:tcPr>
            <w:tcW w:w="419" w:type="dxa"/>
          </w:tcPr>
          <w:p w14:paraId="10E3BE87" w14:textId="44D10ED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356" w:type="dxa"/>
          </w:tcPr>
          <w:p w14:paraId="0C10FDAA" w14:textId="6C61F143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02E01437" w14:textId="233246D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356" w:type="dxa"/>
          </w:tcPr>
          <w:p w14:paraId="697430F5" w14:textId="5AD5451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356" w:type="dxa"/>
          </w:tcPr>
          <w:p w14:paraId="298722F0" w14:textId="11152C2F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496" w:type="dxa"/>
          </w:tcPr>
          <w:p w14:paraId="40542C4D" w14:textId="0D518AA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9</w:t>
            </w:r>
          </w:p>
        </w:tc>
        <w:tc>
          <w:tcPr>
            <w:tcW w:w="496" w:type="dxa"/>
          </w:tcPr>
          <w:p w14:paraId="78345B03" w14:textId="6874B16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0B948884" w14:textId="4EE1DA6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56" w:type="dxa"/>
          </w:tcPr>
          <w:p w14:paraId="5C45DE55" w14:textId="0555D0E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496" w:type="dxa"/>
          </w:tcPr>
          <w:p w14:paraId="7F6F4D6C" w14:textId="12DC8CC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76AFB265" w14:textId="04717EAC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56" w:type="dxa"/>
          </w:tcPr>
          <w:p w14:paraId="77673A83" w14:textId="520B10C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409" w:type="dxa"/>
          </w:tcPr>
          <w:p w14:paraId="601D30B7" w14:textId="0D908D19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361" w:type="dxa"/>
          </w:tcPr>
          <w:p w14:paraId="700BBB37" w14:textId="744CB42E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365" w:type="dxa"/>
          </w:tcPr>
          <w:p w14:paraId="33FEFD42" w14:textId="42C8045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356" w:type="dxa"/>
          </w:tcPr>
          <w:p w14:paraId="60DFCC29" w14:textId="73924EB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67" w:type="dxa"/>
          </w:tcPr>
          <w:p w14:paraId="7D95D49E" w14:textId="3DA92FE3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5039A1F2" w14:textId="59FE2171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356" w:type="dxa"/>
          </w:tcPr>
          <w:p w14:paraId="05CB194E" w14:textId="0E04675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496" w:type="dxa"/>
          </w:tcPr>
          <w:p w14:paraId="726950CC" w14:textId="0D6CCF2A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  <w:r w:rsidRPr="00D72690">
              <w:rPr>
                <w:b/>
                <w:bCs/>
                <w:lang w:eastAsia="zh-TW"/>
              </w:rPr>
              <w:t>2</w:t>
            </w:r>
          </w:p>
        </w:tc>
        <w:tc>
          <w:tcPr>
            <w:tcW w:w="360" w:type="dxa"/>
          </w:tcPr>
          <w:p w14:paraId="5D79BBA8" w14:textId="7D063E55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356" w:type="dxa"/>
          </w:tcPr>
          <w:p w14:paraId="58A0007F" w14:textId="0E5AF238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416" w:type="dxa"/>
          </w:tcPr>
          <w:p w14:paraId="69380B10" w14:textId="534E46F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2F206FA7" w14:textId="1E9EF5F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356" w:type="dxa"/>
          </w:tcPr>
          <w:p w14:paraId="1F95BD12" w14:textId="5FC7C604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356" w:type="dxa"/>
          </w:tcPr>
          <w:p w14:paraId="2F8CF10E" w14:textId="483C1A7D" w:rsidR="002514FC" w:rsidRPr="00D72690" w:rsidRDefault="002514FC" w:rsidP="002514FC">
            <w:pPr>
              <w:spacing w:before="91" w:after="0" w:line="353" w:lineRule="exact"/>
              <w:jc w:val="left"/>
              <w:rPr>
                <w:b/>
                <w:bCs/>
                <w:lang w:eastAsia="zh-TW"/>
              </w:rPr>
            </w:pPr>
            <w:r w:rsidRPr="00D72690">
              <w:rPr>
                <w:rFonts w:hint="eastAsia"/>
                <w:b/>
                <w:bCs/>
                <w:lang w:eastAsia="zh-TW"/>
              </w:rPr>
              <w:t>6</w:t>
            </w:r>
          </w:p>
        </w:tc>
      </w:tr>
    </w:tbl>
    <w:p w14:paraId="55383A96" w14:textId="5638445C" w:rsidR="003D129F" w:rsidRPr="003D129F" w:rsidRDefault="00B96ADF" w:rsidP="002514FC">
      <w:pPr>
        <w:spacing w:before="91" w:after="0" w:line="353" w:lineRule="exact"/>
        <w:jc w:val="left"/>
        <w:rPr>
          <w:rFonts w:ascii="Times New Roman" w:hAnsi="Times New Roman" w:cs="Times New Roman"/>
          <w:color w:val="000000"/>
          <w:sz w:val="28"/>
          <w:lang w:eastAsia="zh-TW"/>
        </w:rPr>
      </w:pPr>
      <w:r w:rsidRPr="00B96ADF">
        <w:rPr>
          <w:rFonts w:ascii="Times New Roman" w:hAnsi="Times New Roman" w:cs="Times New Roman"/>
          <w:color w:val="000000"/>
          <w:sz w:val="28"/>
          <w:lang w:eastAsia="zh-TW"/>
        </w:rPr>
        <w:t>Ciphertext’s letter frequency count</w:t>
      </w:r>
      <w:r w:rsidR="002514FC">
        <w:rPr>
          <w:rFonts w:ascii="Times New Roman" w:hAnsi="Times New Roman" w:cs="Times New Roman"/>
          <w:color w:val="000000"/>
          <w:sz w:val="28"/>
          <w:lang w:eastAsia="zh-TW"/>
        </w:rPr>
        <w:t>:</w:t>
      </w:r>
    </w:p>
    <w:p w14:paraId="6CE6DBC9" w14:textId="77777777" w:rsidR="0071180F" w:rsidRPr="003F494B" w:rsidRDefault="005B293B" w:rsidP="003F494B">
      <w:r w:rsidRPr="005B293B">
        <w:rPr>
          <w:noProof/>
        </w:rPr>
        <w:drawing>
          <wp:inline distT="0" distB="0" distL="0" distR="0" wp14:anchorId="034582CC" wp14:editId="7E843616">
            <wp:extent cx="6577965" cy="1285690"/>
            <wp:effectExtent l="0" t="0" r="0" b="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 rotWithShape="1">
                    <a:blip r:embed="rId8"/>
                    <a:srcRect t="16866" b="57554"/>
                    <a:stretch/>
                  </pic:blipFill>
                  <pic:spPr bwMode="auto">
                    <a:xfrm>
                      <a:off x="0" y="0"/>
                      <a:ext cx="6578825" cy="128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40" w:type="dxa"/>
        <w:tblLook w:val="04A0" w:firstRow="1" w:lastRow="0" w:firstColumn="1" w:lastColumn="0" w:noHBand="0" w:noVBand="1"/>
      </w:tblPr>
      <w:tblGrid>
        <w:gridCol w:w="10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180F" w:rsidRPr="0071180F" w14:paraId="326ADF16" w14:textId="2E803A82" w:rsidTr="0071180F">
        <w:tc>
          <w:tcPr>
            <w:tcW w:w="1033" w:type="dxa"/>
          </w:tcPr>
          <w:p w14:paraId="603E5567" w14:textId="3183E732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  <w:r w:rsidRPr="0071180F">
              <w:rPr>
                <w:b/>
                <w:bCs/>
                <w:lang w:eastAsia="zh-TW"/>
              </w:rPr>
              <w:t>ipher</w:t>
            </w:r>
          </w:p>
        </w:tc>
        <w:tc>
          <w:tcPr>
            <w:tcW w:w="567" w:type="dxa"/>
          </w:tcPr>
          <w:p w14:paraId="525F46A7" w14:textId="7339FB6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A</w:t>
            </w:r>
          </w:p>
        </w:tc>
        <w:tc>
          <w:tcPr>
            <w:tcW w:w="567" w:type="dxa"/>
          </w:tcPr>
          <w:p w14:paraId="2C2666A3" w14:textId="126E55F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B</w:t>
            </w:r>
          </w:p>
        </w:tc>
        <w:tc>
          <w:tcPr>
            <w:tcW w:w="567" w:type="dxa"/>
          </w:tcPr>
          <w:p w14:paraId="583C3941" w14:textId="2DE3C8F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C</w:t>
            </w:r>
          </w:p>
        </w:tc>
        <w:tc>
          <w:tcPr>
            <w:tcW w:w="567" w:type="dxa"/>
          </w:tcPr>
          <w:p w14:paraId="196D5BBE" w14:textId="16A120A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D</w:t>
            </w:r>
          </w:p>
        </w:tc>
        <w:tc>
          <w:tcPr>
            <w:tcW w:w="567" w:type="dxa"/>
          </w:tcPr>
          <w:p w14:paraId="1365356F" w14:textId="3E6E11EA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E</w:t>
            </w:r>
          </w:p>
        </w:tc>
        <w:tc>
          <w:tcPr>
            <w:tcW w:w="567" w:type="dxa"/>
          </w:tcPr>
          <w:p w14:paraId="2CBF99A6" w14:textId="1FB20BC9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F</w:t>
            </w:r>
          </w:p>
        </w:tc>
        <w:tc>
          <w:tcPr>
            <w:tcW w:w="567" w:type="dxa"/>
          </w:tcPr>
          <w:p w14:paraId="4D76433B" w14:textId="0C7AE654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G</w:t>
            </w:r>
          </w:p>
        </w:tc>
        <w:tc>
          <w:tcPr>
            <w:tcW w:w="567" w:type="dxa"/>
          </w:tcPr>
          <w:p w14:paraId="4CFE04AD" w14:textId="61E2E2DB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H</w:t>
            </w:r>
          </w:p>
        </w:tc>
        <w:tc>
          <w:tcPr>
            <w:tcW w:w="567" w:type="dxa"/>
          </w:tcPr>
          <w:p w14:paraId="48063D4F" w14:textId="5825CA3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I</w:t>
            </w:r>
          </w:p>
        </w:tc>
        <w:tc>
          <w:tcPr>
            <w:tcW w:w="567" w:type="dxa"/>
          </w:tcPr>
          <w:p w14:paraId="13143918" w14:textId="3A49990A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J</w:t>
            </w:r>
          </w:p>
        </w:tc>
        <w:tc>
          <w:tcPr>
            <w:tcW w:w="567" w:type="dxa"/>
          </w:tcPr>
          <w:p w14:paraId="5C76A9C0" w14:textId="3480E063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K</w:t>
            </w:r>
          </w:p>
        </w:tc>
        <w:tc>
          <w:tcPr>
            <w:tcW w:w="567" w:type="dxa"/>
          </w:tcPr>
          <w:p w14:paraId="06CDE11A" w14:textId="4F2D01F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L</w:t>
            </w:r>
          </w:p>
        </w:tc>
        <w:tc>
          <w:tcPr>
            <w:tcW w:w="567" w:type="dxa"/>
          </w:tcPr>
          <w:p w14:paraId="08514AAC" w14:textId="0CB05B70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M</w:t>
            </w:r>
          </w:p>
        </w:tc>
      </w:tr>
      <w:tr w:rsidR="0071180F" w:rsidRPr="0071180F" w14:paraId="2611842E" w14:textId="31AA59DD" w:rsidTr="0071180F">
        <w:tc>
          <w:tcPr>
            <w:tcW w:w="1033" w:type="dxa"/>
          </w:tcPr>
          <w:p w14:paraId="48FD0B3C" w14:textId="77777777" w:rsidR="0071180F" w:rsidRPr="0071180F" w:rsidRDefault="0071180F" w:rsidP="003F494B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EA4D823" w14:textId="64B085D7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05047A4E" w14:textId="630B851C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17D4AFAC" w14:textId="4BFE749D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556408D7" w14:textId="7BCC850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79B3F226" w14:textId="701816C9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075D980A" w14:textId="672F1487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2C9E7167" w14:textId="1433747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557157FB" w14:textId="1507782F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784910AC" w14:textId="5A9A681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4E096CA2" w14:textId="7097D2A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74BD04A4" w14:textId="24C763E1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1BA13AE2" w14:textId="52633389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6F4641A8" w14:textId="67C3B158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2</w:t>
            </w:r>
          </w:p>
        </w:tc>
      </w:tr>
      <w:tr w:rsidR="0071180F" w:rsidRPr="0071180F" w14:paraId="08213DED" w14:textId="7551CA15" w:rsidTr="0071180F">
        <w:tc>
          <w:tcPr>
            <w:tcW w:w="1033" w:type="dxa"/>
          </w:tcPr>
          <w:p w14:paraId="0908AF8E" w14:textId="75630815" w:rsidR="0071180F" w:rsidRPr="0071180F" w:rsidRDefault="0071180F" w:rsidP="003F494B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  <w:r w:rsidRPr="0071180F">
              <w:rPr>
                <w:b/>
                <w:bCs/>
                <w:lang w:eastAsia="zh-TW"/>
              </w:rPr>
              <w:t>laintext</w:t>
            </w:r>
          </w:p>
        </w:tc>
        <w:tc>
          <w:tcPr>
            <w:tcW w:w="567" w:type="dxa"/>
          </w:tcPr>
          <w:p w14:paraId="2D43A212" w14:textId="07777675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567" w:type="dxa"/>
          </w:tcPr>
          <w:p w14:paraId="16AD4AF5" w14:textId="0D081D81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567" w:type="dxa"/>
          </w:tcPr>
          <w:p w14:paraId="1121583F" w14:textId="0B609DC8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67" w:type="dxa"/>
          </w:tcPr>
          <w:p w14:paraId="4743280D" w14:textId="1491B2D0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567" w:type="dxa"/>
          </w:tcPr>
          <w:p w14:paraId="76645947" w14:textId="34858F09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567" w:type="dxa"/>
          </w:tcPr>
          <w:p w14:paraId="02C201D7" w14:textId="02CD0BF6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567" w:type="dxa"/>
          </w:tcPr>
          <w:p w14:paraId="67CD511F" w14:textId="0F509EFB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567" w:type="dxa"/>
          </w:tcPr>
          <w:p w14:paraId="4AADFF0F" w14:textId="22EFC905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567" w:type="dxa"/>
          </w:tcPr>
          <w:p w14:paraId="101EC967" w14:textId="63FF9A62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567" w:type="dxa"/>
          </w:tcPr>
          <w:p w14:paraId="49E75411" w14:textId="5FD28C13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567" w:type="dxa"/>
          </w:tcPr>
          <w:p w14:paraId="3B195FC0" w14:textId="2B549304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67F2E8C9" w14:textId="6698B952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567" w:type="dxa"/>
          </w:tcPr>
          <w:p w14:paraId="5DC271CD" w14:textId="0C0A79D3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71180F" w:rsidRPr="0071180F" w14:paraId="4D155FBA" w14:textId="0794AE27" w:rsidTr="0071180F">
        <w:tc>
          <w:tcPr>
            <w:tcW w:w="1033" w:type="dxa"/>
          </w:tcPr>
          <w:p w14:paraId="7E5167D7" w14:textId="77777777" w:rsidR="0071180F" w:rsidRPr="0071180F" w:rsidRDefault="0071180F" w:rsidP="003F494B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4098C88" w14:textId="030C11ED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4D6106C3" w14:textId="3408AB52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</w:tcPr>
          <w:p w14:paraId="1E4D3A03" w14:textId="3FCF9B71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3B75065" w14:textId="1FE2AC90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7A93FB38" w14:textId="004D1CCA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</w:tcPr>
          <w:p w14:paraId="1A198CF4" w14:textId="1A8B120C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1413EFC" w14:textId="44068A12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</w:tcPr>
          <w:p w14:paraId="1F1A3B4A" w14:textId="6AFE8481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67" w:type="dxa"/>
          </w:tcPr>
          <w:p w14:paraId="4C615562" w14:textId="64402196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3323DC00" w14:textId="73B857F3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288EFC2D" w14:textId="24F8827B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67" w:type="dxa"/>
          </w:tcPr>
          <w:p w14:paraId="65FEA511" w14:textId="0B555F6C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</w:tcPr>
          <w:p w14:paraId="6DE9B820" w14:textId="2A7EE2C8" w:rsidR="0071180F" w:rsidRPr="0071180F" w:rsidRDefault="00EA45C6" w:rsidP="003F494B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180F" w:rsidRPr="0071180F" w14:paraId="75C735C8" w14:textId="77777777" w:rsidTr="0071180F">
        <w:tc>
          <w:tcPr>
            <w:tcW w:w="567" w:type="dxa"/>
          </w:tcPr>
          <w:p w14:paraId="2F628A75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N</w:t>
            </w:r>
          </w:p>
        </w:tc>
        <w:tc>
          <w:tcPr>
            <w:tcW w:w="567" w:type="dxa"/>
          </w:tcPr>
          <w:p w14:paraId="726687B6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O</w:t>
            </w:r>
          </w:p>
        </w:tc>
        <w:tc>
          <w:tcPr>
            <w:tcW w:w="567" w:type="dxa"/>
          </w:tcPr>
          <w:p w14:paraId="62714FD2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P</w:t>
            </w:r>
          </w:p>
        </w:tc>
        <w:tc>
          <w:tcPr>
            <w:tcW w:w="567" w:type="dxa"/>
          </w:tcPr>
          <w:p w14:paraId="30100B20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Q</w:t>
            </w:r>
          </w:p>
        </w:tc>
        <w:tc>
          <w:tcPr>
            <w:tcW w:w="567" w:type="dxa"/>
          </w:tcPr>
          <w:p w14:paraId="72878A50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R</w:t>
            </w:r>
          </w:p>
        </w:tc>
        <w:tc>
          <w:tcPr>
            <w:tcW w:w="567" w:type="dxa"/>
          </w:tcPr>
          <w:p w14:paraId="54D20809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S</w:t>
            </w:r>
          </w:p>
        </w:tc>
        <w:tc>
          <w:tcPr>
            <w:tcW w:w="567" w:type="dxa"/>
          </w:tcPr>
          <w:p w14:paraId="188B2D8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T</w:t>
            </w:r>
          </w:p>
        </w:tc>
        <w:tc>
          <w:tcPr>
            <w:tcW w:w="567" w:type="dxa"/>
          </w:tcPr>
          <w:p w14:paraId="2E5EF308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U</w:t>
            </w:r>
          </w:p>
        </w:tc>
        <w:tc>
          <w:tcPr>
            <w:tcW w:w="567" w:type="dxa"/>
          </w:tcPr>
          <w:p w14:paraId="0B9E42F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V</w:t>
            </w:r>
          </w:p>
        </w:tc>
        <w:tc>
          <w:tcPr>
            <w:tcW w:w="567" w:type="dxa"/>
          </w:tcPr>
          <w:p w14:paraId="517BB50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W</w:t>
            </w:r>
          </w:p>
        </w:tc>
        <w:tc>
          <w:tcPr>
            <w:tcW w:w="567" w:type="dxa"/>
          </w:tcPr>
          <w:p w14:paraId="11DCA955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X</w:t>
            </w:r>
          </w:p>
        </w:tc>
        <w:tc>
          <w:tcPr>
            <w:tcW w:w="567" w:type="dxa"/>
          </w:tcPr>
          <w:p w14:paraId="5958E8E9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Y</w:t>
            </w:r>
          </w:p>
        </w:tc>
        <w:tc>
          <w:tcPr>
            <w:tcW w:w="567" w:type="dxa"/>
          </w:tcPr>
          <w:p w14:paraId="42EC13FA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Z</w:t>
            </w:r>
          </w:p>
        </w:tc>
      </w:tr>
      <w:tr w:rsidR="0071180F" w:rsidRPr="0071180F" w14:paraId="603C50CB" w14:textId="77777777" w:rsidTr="0071180F">
        <w:tc>
          <w:tcPr>
            <w:tcW w:w="567" w:type="dxa"/>
          </w:tcPr>
          <w:p w14:paraId="7667434C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728DAE5F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406764C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5</w:t>
            </w:r>
          </w:p>
        </w:tc>
        <w:tc>
          <w:tcPr>
            <w:tcW w:w="567" w:type="dxa"/>
          </w:tcPr>
          <w:p w14:paraId="59920048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6</w:t>
            </w:r>
          </w:p>
        </w:tc>
        <w:tc>
          <w:tcPr>
            <w:tcW w:w="567" w:type="dxa"/>
          </w:tcPr>
          <w:p w14:paraId="5121A9C4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7</w:t>
            </w:r>
          </w:p>
        </w:tc>
        <w:tc>
          <w:tcPr>
            <w:tcW w:w="567" w:type="dxa"/>
          </w:tcPr>
          <w:p w14:paraId="137A955A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8</w:t>
            </w:r>
          </w:p>
        </w:tc>
        <w:tc>
          <w:tcPr>
            <w:tcW w:w="567" w:type="dxa"/>
          </w:tcPr>
          <w:p w14:paraId="60C06CA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1</w:t>
            </w:r>
            <w:r w:rsidRPr="0071180F">
              <w:rPr>
                <w:b/>
                <w:bCs/>
                <w:lang w:eastAsia="zh-TW"/>
              </w:rPr>
              <w:t>9</w:t>
            </w:r>
          </w:p>
        </w:tc>
        <w:tc>
          <w:tcPr>
            <w:tcW w:w="567" w:type="dxa"/>
          </w:tcPr>
          <w:p w14:paraId="5115C731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0</w:t>
            </w:r>
          </w:p>
        </w:tc>
        <w:tc>
          <w:tcPr>
            <w:tcW w:w="567" w:type="dxa"/>
          </w:tcPr>
          <w:p w14:paraId="4B87924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1</w:t>
            </w:r>
          </w:p>
        </w:tc>
        <w:tc>
          <w:tcPr>
            <w:tcW w:w="567" w:type="dxa"/>
          </w:tcPr>
          <w:p w14:paraId="2B042BE0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2</w:t>
            </w:r>
          </w:p>
        </w:tc>
        <w:tc>
          <w:tcPr>
            <w:tcW w:w="567" w:type="dxa"/>
          </w:tcPr>
          <w:p w14:paraId="5A14080A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3</w:t>
            </w:r>
          </w:p>
        </w:tc>
        <w:tc>
          <w:tcPr>
            <w:tcW w:w="567" w:type="dxa"/>
          </w:tcPr>
          <w:p w14:paraId="4D855567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4</w:t>
            </w:r>
          </w:p>
        </w:tc>
        <w:tc>
          <w:tcPr>
            <w:tcW w:w="567" w:type="dxa"/>
          </w:tcPr>
          <w:p w14:paraId="0F2A2E3B" w14:textId="77777777" w:rsidR="0071180F" w:rsidRPr="0071180F" w:rsidRDefault="0071180F" w:rsidP="0071180F">
            <w:pPr>
              <w:rPr>
                <w:b/>
                <w:bCs/>
                <w:lang w:eastAsia="zh-TW"/>
              </w:rPr>
            </w:pPr>
            <w:r w:rsidRPr="0071180F">
              <w:rPr>
                <w:rFonts w:hint="eastAsia"/>
                <w:b/>
                <w:bCs/>
                <w:lang w:eastAsia="zh-TW"/>
              </w:rPr>
              <w:t>2</w:t>
            </w:r>
            <w:r w:rsidRPr="0071180F">
              <w:rPr>
                <w:b/>
                <w:bCs/>
                <w:lang w:eastAsia="zh-TW"/>
              </w:rPr>
              <w:t>5</w:t>
            </w:r>
          </w:p>
        </w:tc>
      </w:tr>
      <w:tr w:rsidR="0071180F" w14:paraId="2E6D0504" w14:textId="77777777" w:rsidTr="0071180F">
        <w:tc>
          <w:tcPr>
            <w:tcW w:w="567" w:type="dxa"/>
          </w:tcPr>
          <w:p w14:paraId="04F460E7" w14:textId="08F050DF" w:rsidR="0071180F" w:rsidRDefault="00EA45C6" w:rsidP="0071180F">
            <w:r>
              <w:t>Y</w:t>
            </w:r>
          </w:p>
        </w:tc>
        <w:tc>
          <w:tcPr>
            <w:tcW w:w="567" w:type="dxa"/>
          </w:tcPr>
          <w:p w14:paraId="2E3639A3" w14:textId="065B3DDA" w:rsidR="0071180F" w:rsidRDefault="00EA45C6" w:rsidP="0071180F">
            <w:r>
              <w:t>H</w:t>
            </w:r>
          </w:p>
        </w:tc>
        <w:tc>
          <w:tcPr>
            <w:tcW w:w="567" w:type="dxa"/>
          </w:tcPr>
          <w:p w14:paraId="714DF322" w14:textId="75608891" w:rsidR="0071180F" w:rsidRDefault="00EA45C6" w:rsidP="0071180F">
            <w:r>
              <w:t>J</w:t>
            </w:r>
          </w:p>
        </w:tc>
        <w:tc>
          <w:tcPr>
            <w:tcW w:w="567" w:type="dxa"/>
          </w:tcPr>
          <w:p w14:paraId="56756626" w14:textId="1364219B" w:rsidR="0071180F" w:rsidRDefault="00EA45C6" w:rsidP="0071180F">
            <w:r>
              <w:t>Z</w:t>
            </w:r>
          </w:p>
        </w:tc>
        <w:tc>
          <w:tcPr>
            <w:tcW w:w="567" w:type="dxa"/>
          </w:tcPr>
          <w:p w14:paraId="70DC90F3" w14:textId="036A05C3" w:rsidR="0071180F" w:rsidRDefault="00EA45C6" w:rsidP="0071180F">
            <w:r>
              <w:t>I</w:t>
            </w:r>
          </w:p>
        </w:tc>
        <w:tc>
          <w:tcPr>
            <w:tcW w:w="567" w:type="dxa"/>
          </w:tcPr>
          <w:p w14:paraId="58B1AF9D" w14:textId="156BC423" w:rsidR="0071180F" w:rsidRDefault="00EA45C6" w:rsidP="0071180F">
            <w:r>
              <w:t>R</w:t>
            </w:r>
          </w:p>
        </w:tc>
        <w:tc>
          <w:tcPr>
            <w:tcW w:w="567" w:type="dxa"/>
          </w:tcPr>
          <w:p w14:paraId="33AB0542" w14:textId="62503254" w:rsidR="0071180F" w:rsidRDefault="00EA45C6" w:rsidP="0071180F">
            <w:r>
              <w:t>A</w:t>
            </w:r>
          </w:p>
        </w:tc>
        <w:tc>
          <w:tcPr>
            <w:tcW w:w="567" w:type="dxa"/>
          </w:tcPr>
          <w:p w14:paraId="42F58C0B" w14:textId="39A7A286" w:rsidR="0071180F" w:rsidRDefault="00EA45C6" w:rsidP="0071180F">
            <w:r>
              <w:t>Q</w:t>
            </w:r>
          </w:p>
        </w:tc>
        <w:tc>
          <w:tcPr>
            <w:tcW w:w="567" w:type="dxa"/>
          </w:tcPr>
          <w:p w14:paraId="610A5E62" w14:textId="6F12B8A2" w:rsidR="0071180F" w:rsidRDefault="00EA45C6" w:rsidP="0071180F">
            <w:r>
              <w:t>S</w:t>
            </w:r>
          </w:p>
        </w:tc>
        <w:tc>
          <w:tcPr>
            <w:tcW w:w="567" w:type="dxa"/>
          </w:tcPr>
          <w:p w14:paraId="65D3AE04" w14:textId="3C420368" w:rsidR="0071180F" w:rsidRDefault="00EA45C6" w:rsidP="0071180F">
            <w:r>
              <w:t>B</w:t>
            </w:r>
          </w:p>
        </w:tc>
        <w:tc>
          <w:tcPr>
            <w:tcW w:w="567" w:type="dxa"/>
          </w:tcPr>
          <w:p w14:paraId="04C7B62F" w14:textId="4B897DA1" w:rsidR="0071180F" w:rsidRDefault="00EA45C6" w:rsidP="0071180F">
            <w:r>
              <w:t>K</w:t>
            </w:r>
          </w:p>
        </w:tc>
        <w:tc>
          <w:tcPr>
            <w:tcW w:w="567" w:type="dxa"/>
          </w:tcPr>
          <w:p w14:paraId="7CA4DDAC" w14:textId="74A562F3" w:rsidR="0071180F" w:rsidRDefault="00EA45C6" w:rsidP="0071180F">
            <w:r>
              <w:t>T</w:t>
            </w:r>
          </w:p>
        </w:tc>
        <w:tc>
          <w:tcPr>
            <w:tcW w:w="567" w:type="dxa"/>
          </w:tcPr>
          <w:p w14:paraId="5BD8FCF4" w14:textId="07D1FFD6" w:rsidR="0071180F" w:rsidRDefault="00EA45C6" w:rsidP="0071180F">
            <w:r>
              <w:t>C</w:t>
            </w:r>
          </w:p>
        </w:tc>
      </w:tr>
      <w:tr w:rsidR="0071180F" w14:paraId="707B23F6" w14:textId="77777777" w:rsidTr="0071180F">
        <w:tc>
          <w:tcPr>
            <w:tcW w:w="567" w:type="dxa"/>
          </w:tcPr>
          <w:p w14:paraId="27664545" w14:textId="13B6E95A" w:rsidR="0071180F" w:rsidRDefault="00EA45C6" w:rsidP="0071180F">
            <w:r>
              <w:t>24</w:t>
            </w:r>
          </w:p>
        </w:tc>
        <w:tc>
          <w:tcPr>
            <w:tcW w:w="567" w:type="dxa"/>
          </w:tcPr>
          <w:p w14:paraId="197C213D" w14:textId="653A633C" w:rsidR="0071180F" w:rsidRDefault="00EA45C6" w:rsidP="0071180F">
            <w:r>
              <w:t>7</w:t>
            </w:r>
          </w:p>
        </w:tc>
        <w:tc>
          <w:tcPr>
            <w:tcW w:w="567" w:type="dxa"/>
          </w:tcPr>
          <w:p w14:paraId="4A13EB57" w14:textId="277C2062" w:rsidR="0071180F" w:rsidRDefault="00EA45C6" w:rsidP="0071180F">
            <w:r>
              <w:t>9</w:t>
            </w:r>
          </w:p>
        </w:tc>
        <w:tc>
          <w:tcPr>
            <w:tcW w:w="567" w:type="dxa"/>
          </w:tcPr>
          <w:p w14:paraId="79383BB3" w14:textId="411973C5" w:rsidR="0071180F" w:rsidRDefault="00EA45C6" w:rsidP="0071180F">
            <w:r>
              <w:t>16</w:t>
            </w:r>
          </w:p>
        </w:tc>
        <w:tc>
          <w:tcPr>
            <w:tcW w:w="567" w:type="dxa"/>
          </w:tcPr>
          <w:p w14:paraId="7D572CB9" w14:textId="0BFDED0F" w:rsidR="0071180F" w:rsidRDefault="00EA45C6" w:rsidP="0071180F">
            <w:r>
              <w:t>8</w:t>
            </w:r>
          </w:p>
        </w:tc>
        <w:tc>
          <w:tcPr>
            <w:tcW w:w="567" w:type="dxa"/>
          </w:tcPr>
          <w:p w14:paraId="145BA83A" w14:textId="75AE6A46" w:rsidR="0071180F" w:rsidRDefault="00EA45C6" w:rsidP="0071180F">
            <w:r>
              <w:t>17</w:t>
            </w:r>
          </w:p>
        </w:tc>
        <w:tc>
          <w:tcPr>
            <w:tcW w:w="567" w:type="dxa"/>
          </w:tcPr>
          <w:p w14:paraId="1B5165A8" w14:textId="1E507C73" w:rsidR="0071180F" w:rsidRDefault="00EA45C6" w:rsidP="0071180F">
            <w:r>
              <w:t>0</w:t>
            </w:r>
          </w:p>
        </w:tc>
        <w:tc>
          <w:tcPr>
            <w:tcW w:w="567" w:type="dxa"/>
          </w:tcPr>
          <w:p w14:paraId="1CB5946F" w14:textId="329807D0" w:rsidR="0071180F" w:rsidRDefault="00EA45C6" w:rsidP="0071180F">
            <w:r>
              <w:t>25</w:t>
            </w:r>
          </w:p>
        </w:tc>
        <w:tc>
          <w:tcPr>
            <w:tcW w:w="567" w:type="dxa"/>
          </w:tcPr>
          <w:p w14:paraId="7D0C14DA" w14:textId="2B4FCAFD" w:rsidR="0071180F" w:rsidRDefault="00EA45C6" w:rsidP="0071180F">
            <w:r>
              <w:t>18</w:t>
            </w:r>
          </w:p>
        </w:tc>
        <w:tc>
          <w:tcPr>
            <w:tcW w:w="567" w:type="dxa"/>
          </w:tcPr>
          <w:p w14:paraId="5388E7AE" w14:textId="10C31B1A" w:rsidR="0071180F" w:rsidRDefault="00EA45C6" w:rsidP="0071180F">
            <w:r>
              <w:t>1</w:t>
            </w:r>
          </w:p>
        </w:tc>
        <w:tc>
          <w:tcPr>
            <w:tcW w:w="567" w:type="dxa"/>
          </w:tcPr>
          <w:p w14:paraId="462CDB0C" w14:textId="0AF1CF1C" w:rsidR="0071180F" w:rsidRDefault="00EA45C6" w:rsidP="0071180F">
            <w:r>
              <w:t>10</w:t>
            </w:r>
          </w:p>
        </w:tc>
        <w:tc>
          <w:tcPr>
            <w:tcW w:w="567" w:type="dxa"/>
          </w:tcPr>
          <w:p w14:paraId="41DC3739" w14:textId="21F2CF5A" w:rsidR="0071180F" w:rsidRDefault="00EA45C6" w:rsidP="0071180F">
            <w:r>
              <w:t>19</w:t>
            </w:r>
          </w:p>
        </w:tc>
        <w:tc>
          <w:tcPr>
            <w:tcW w:w="567" w:type="dxa"/>
          </w:tcPr>
          <w:p w14:paraId="383F53B5" w14:textId="27F36753" w:rsidR="0071180F" w:rsidRDefault="00EA45C6" w:rsidP="0071180F">
            <w:r>
              <w:t>2</w:t>
            </w:r>
          </w:p>
        </w:tc>
      </w:tr>
    </w:tbl>
    <w:p w14:paraId="43CBC987" w14:textId="7FEC74EC" w:rsidR="005B293B" w:rsidRDefault="005B293B" w:rsidP="003F494B"/>
    <w:p w14:paraId="2D4E84DC" w14:textId="77777777" w:rsidR="0071180F" w:rsidRPr="003F494B" w:rsidRDefault="0071180F" w:rsidP="003F494B"/>
    <w:sectPr w:rsidR="0071180F" w:rsidRPr="003F494B">
      <w:pgSz w:w="11900" w:h="16840"/>
      <w:pgMar w:top="1049" w:right="100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C537" w14:textId="77777777" w:rsidR="006201F9" w:rsidRDefault="006201F9" w:rsidP="00170B48">
      <w:pPr>
        <w:spacing w:before="0" w:after="0" w:line="240" w:lineRule="auto"/>
      </w:pPr>
      <w:r>
        <w:separator/>
      </w:r>
    </w:p>
  </w:endnote>
  <w:endnote w:type="continuationSeparator" w:id="0">
    <w:p w14:paraId="1AF0234B" w14:textId="77777777" w:rsidR="006201F9" w:rsidRDefault="006201F9" w:rsidP="00170B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6B1FA1-559E-344C-87BF-1BEAADD7D5C5}"/>
    <w:embedBold r:id="rId2" w:fontKey="{B3F0834D-9C39-6D4F-BFC5-169B2C2FFD70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Bold r:id="rId3" w:subsetted="1" w:fontKey="{F1D754B2-9393-8241-ADDC-959A5E80EF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96086071-73B1-BA4A-8645-CAF61E0EF1C6}"/>
    <w:embedBold r:id="rId5" w:fontKey="{D4F004CC-FDC9-F544-84A8-EDB5F71B0A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BBD34DEB-D280-974F-9E6B-E49E744F8773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7" w:fontKey="{40B88E6D-70E6-A54E-92D2-97155953174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0FE6ED57-950F-FD46-8F09-833C6779A6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89A3394E-8F70-4A4F-943B-D209433263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5943" w14:textId="77777777" w:rsidR="006201F9" w:rsidRDefault="006201F9" w:rsidP="00170B48">
      <w:pPr>
        <w:spacing w:before="0" w:after="0" w:line="240" w:lineRule="auto"/>
      </w:pPr>
      <w:r>
        <w:separator/>
      </w:r>
    </w:p>
  </w:footnote>
  <w:footnote w:type="continuationSeparator" w:id="0">
    <w:p w14:paraId="561D6FD1" w14:textId="77777777" w:rsidR="006201F9" w:rsidRDefault="006201F9" w:rsidP="00170B4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TrueTypeFonts/>
  <w:embedSystemFont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44F55"/>
    <w:rsid w:val="000467DE"/>
    <w:rsid w:val="000562FB"/>
    <w:rsid w:val="000651C1"/>
    <w:rsid w:val="000A0306"/>
    <w:rsid w:val="000F7FE6"/>
    <w:rsid w:val="00113C14"/>
    <w:rsid w:val="00134C1B"/>
    <w:rsid w:val="00170B48"/>
    <w:rsid w:val="00185B39"/>
    <w:rsid w:val="001E4400"/>
    <w:rsid w:val="00212D51"/>
    <w:rsid w:val="002514FC"/>
    <w:rsid w:val="002E1367"/>
    <w:rsid w:val="003D129F"/>
    <w:rsid w:val="003F494B"/>
    <w:rsid w:val="004E3ED7"/>
    <w:rsid w:val="005232DA"/>
    <w:rsid w:val="005319E6"/>
    <w:rsid w:val="0057248E"/>
    <w:rsid w:val="00573207"/>
    <w:rsid w:val="00576AB3"/>
    <w:rsid w:val="00584E51"/>
    <w:rsid w:val="005B293B"/>
    <w:rsid w:val="005E24D4"/>
    <w:rsid w:val="005E4080"/>
    <w:rsid w:val="006013CA"/>
    <w:rsid w:val="006201F9"/>
    <w:rsid w:val="00627362"/>
    <w:rsid w:val="006667A7"/>
    <w:rsid w:val="0071180F"/>
    <w:rsid w:val="00737714"/>
    <w:rsid w:val="007849F4"/>
    <w:rsid w:val="0084344F"/>
    <w:rsid w:val="008576CD"/>
    <w:rsid w:val="009A0231"/>
    <w:rsid w:val="00A106E7"/>
    <w:rsid w:val="00A141AA"/>
    <w:rsid w:val="00A156F7"/>
    <w:rsid w:val="00A72F37"/>
    <w:rsid w:val="00AB5162"/>
    <w:rsid w:val="00AF4EB3"/>
    <w:rsid w:val="00B06B85"/>
    <w:rsid w:val="00B24537"/>
    <w:rsid w:val="00B2479E"/>
    <w:rsid w:val="00B8509D"/>
    <w:rsid w:val="00B8612C"/>
    <w:rsid w:val="00B96ADF"/>
    <w:rsid w:val="00BA5B2D"/>
    <w:rsid w:val="00BB5829"/>
    <w:rsid w:val="00BE75CD"/>
    <w:rsid w:val="00C73234"/>
    <w:rsid w:val="00D72690"/>
    <w:rsid w:val="00D80B68"/>
    <w:rsid w:val="00D8579D"/>
    <w:rsid w:val="00DC5B1B"/>
    <w:rsid w:val="00DF06F4"/>
    <w:rsid w:val="00DF14B6"/>
    <w:rsid w:val="00E04A7A"/>
    <w:rsid w:val="00E43430"/>
    <w:rsid w:val="00E86561"/>
    <w:rsid w:val="00E87249"/>
    <w:rsid w:val="00EA45C6"/>
    <w:rsid w:val="00EF1C70"/>
    <w:rsid w:val="00F037BD"/>
    <w:rsid w:val="00F84D31"/>
    <w:rsid w:val="00F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80512"/>
  <w15:docId w15:val="{1B639497-B1F2-4E7F-895C-00B96CC7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Header">
    <w:name w:val="header"/>
    <w:basedOn w:val="Normal"/>
    <w:link w:val="HeaderChar"/>
    <w:unhideWhenUsed/>
    <w:rsid w:val="0017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70B48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nhideWhenUsed/>
    <w:rsid w:val="0017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70B48"/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71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446E-BEB2-488B-8C55-06EF13D5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吳承瑀</cp:lastModifiedBy>
  <cp:revision>5</cp:revision>
  <cp:lastPrinted>2022-02-20T13:12:00Z</cp:lastPrinted>
  <dcterms:created xsi:type="dcterms:W3CDTF">2023-02-23T13:06:00Z</dcterms:created>
  <dcterms:modified xsi:type="dcterms:W3CDTF">2023-02-25T06:18:00Z</dcterms:modified>
</cp:coreProperties>
</file>